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44" w:rsidRDefault="00233575" w:rsidP="00906A13">
      <w:pPr>
        <w:pStyle w:val="a5"/>
        <w:spacing w:line="360" w:lineRule="exact"/>
        <w:rPr>
          <w:rFonts w:ascii="ＭＳ 明朝" w:hAnsi="ＭＳ 明朝"/>
          <w:sz w:val="24"/>
        </w:rPr>
      </w:pPr>
      <w:r w:rsidRPr="00DE5AE5">
        <w:rPr>
          <w:rFonts w:ascii="ＭＳ 明朝" w:hAnsi="ＭＳ 明朝" w:hint="eastAsia"/>
          <w:sz w:val="24"/>
        </w:rPr>
        <w:t>第</w:t>
      </w:r>
      <w:r w:rsidR="000277C3">
        <w:rPr>
          <w:rFonts w:ascii="ＭＳ 明朝" w:hAnsi="ＭＳ 明朝" w:hint="eastAsia"/>
          <w:sz w:val="24"/>
        </w:rPr>
        <w:t>３</w:t>
      </w:r>
      <w:r w:rsidRPr="00DE5AE5">
        <w:rPr>
          <w:rFonts w:ascii="ＭＳ 明朝" w:hAnsi="ＭＳ 明朝" w:hint="eastAsia"/>
          <w:sz w:val="24"/>
        </w:rPr>
        <w:t>号様式（第</w:t>
      </w:r>
      <w:r w:rsidR="000277C3">
        <w:rPr>
          <w:rFonts w:ascii="ＭＳ 明朝" w:hAnsi="ＭＳ 明朝" w:hint="eastAsia"/>
          <w:sz w:val="24"/>
        </w:rPr>
        <w:t>５</w:t>
      </w:r>
      <w:r w:rsidR="006E0044" w:rsidRPr="00DE5AE5">
        <w:rPr>
          <w:rFonts w:ascii="ＭＳ 明朝" w:hAnsi="ＭＳ 明朝" w:hint="eastAsia"/>
          <w:sz w:val="24"/>
        </w:rPr>
        <w:t>関係）</w:t>
      </w:r>
    </w:p>
    <w:p w:rsidR="000277C3" w:rsidRPr="00DE5AE5" w:rsidRDefault="000277C3" w:rsidP="00182214">
      <w:pPr>
        <w:snapToGrid w:val="0"/>
        <w:spacing w:line="360" w:lineRule="exact"/>
        <w:ind w:rightChars="68" w:right="13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付番号</w:t>
      </w:r>
    </w:p>
    <w:p w:rsidR="00CC0A56" w:rsidRPr="00DE5AE5" w:rsidRDefault="000277C3" w:rsidP="00182214">
      <w:pPr>
        <w:snapToGrid w:val="0"/>
        <w:spacing w:line="360" w:lineRule="exact"/>
        <w:ind w:rightChars="68" w:right="13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C0A56" w:rsidRPr="00DE5AE5">
        <w:rPr>
          <w:rFonts w:ascii="ＭＳ 明朝" w:hAnsi="ＭＳ 明朝" w:hint="eastAsia"/>
          <w:sz w:val="24"/>
        </w:rPr>
        <w:t xml:space="preserve">　　年　　月　　日</w:t>
      </w:r>
    </w:p>
    <w:p w:rsidR="004F08E6" w:rsidRDefault="004F08E6" w:rsidP="00906A13">
      <w:pPr>
        <w:snapToGrid w:val="0"/>
        <w:spacing w:line="360" w:lineRule="exact"/>
        <w:rPr>
          <w:rFonts w:ascii="ＭＳ 明朝" w:hAnsi="ＭＳ 明朝"/>
          <w:sz w:val="24"/>
        </w:rPr>
      </w:pPr>
    </w:p>
    <w:p w:rsidR="000277C3" w:rsidRPr="000277C3" w:rsidRDefault="000277C3" w:rsidP="00906A13">
      <w:pPr>
        <w:snapToGrid w:val="0"/>
        <w:spacing w:line="360" w:lineRule="exact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粗大ごみふれあい収集利用申請書</w:t>
      </w:r>
    </w:p>
    <w:p w:rsidR="00906A13" w:rsidRDefault="00906A13" w:rsidP="00906A13">
      <w:pPr>
        <w:snapToGrid w:val="0"/>
        <w:spacing w:line="360" w:lineRule="exact"/>
        <w:rPr>
          <w:rFonts w:ascii="ＭＳ 明朝" w:hAnsi="ＭＳ 明朝"/>
          <w:sz w:val="24"/>
        </w:rPr>
      </w:pPr>
    </w:p>
    <w:p w:rsidR="00CC0A56" w:rsidRDefault="00133939" w:rsidP="00906A13">
      <w:pPr>
        <w:snapToGrid w:val="0"/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CC0A56" w:rsidRPr="00DE5AE5">
        <w:rPr>
          <w:rFonts w:ascii="ＭＳ 明朝" w:hAnsi="ＭＳ 明朝" w:hint="eastAsia"/>
          <w:sz w:val="24"/>
        </w:rPr>
        <w:t xml:space="preserve">調布市長　</w:t>
      </w:r>
      <w:r w:rsidR="00657470" w:rsidRPr="00DE5AE5">
        <w:rPr>
          <w:rFonts w:ascii="ＭＳ 明朝" w:hAnsi="ＭＳ 明朝" w:hint="eastAsia"/>
          <w:sz w:val="24"/>
        </w:rPr>
        <w:t>宛</w:t>
      </w:r>
    </w:p>
    <w:p w:rsidR="004F08E6" w:rsidRPr="00DE5AE5" w:rsidRDefault="004F08E6" w:rsidP="00906A13">
      <w:pPr>
        <w:snapToGrid w:val="0"/>
        <w:spacing w:line="360" w:lineRule="exact"/>
        <w:rPr>
          <w:rFonts w:ascii="ＭＳ 明朝" w:hAnsi="ＭＳ 明朝"/>
          <w:sz w:val="24"/>
        </w:rPr>
      </w:pPr>
    </w:p>
    <w:p w:rsidR="00CC0A56" w:rsidRDefault="000277C3" w:rsidP="00182214">
      <w:pPr>
        <w:snapToGrid w:val="0"/>
        <w:spacing w:line="360" w:lineRule="exact"/>
        <w:ind w:right="-1" w:firstLineChars="2100" w:firstLine="49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</w:t>
      </w:r>
      <w:r w:rsidR="008E5093" w:rsidRPr="00853BA2">
        <w:rPr>
          <w:rFonts w:ascii="ＭＳ 明朝" w:hAnsi="ＭＳ 明朝" w:hint="eastAsia"/>
          <w:sz w:val="24"/>
        </w:rPr>
        <w:t xml:space="preserve">者　</w:t>
      </w:r>
      <w:r w:rsidR="00144488" w:rsidRPr="00853BA2">
        <w:rPr>
          <w:rFonts w:ascii="ＭＳ 明朝" w:hAnsi="ＭＳ 明朝" w:hint="eastAsia"/>
          <w:sz w:val="24"/>
        </w:rPr>
        <w:t>住所</w:t>
      </w:r>
      <w:r w:rsidR="00912D93" w:rsidRPr="00853BA2">
        <w:rPr>
          <w:rFonts w:ascii="ＭＳ 明朝" w:hAnsi="ＭＳ 明朝" w:hint="eastAsia"/>
          <w:sz w:val="24"/>
        </w:rPr>
        <w:t xml:space="preserve">　</w:t>
      </w:r>
    </w:p>
    <w:p w:rsidR="00182214" w:rsidRDefault="00182214" w:rsidP="00182214">
      <w:pPr>
        <w:snapToGrid w:val="0"/>
        <w:spacing w:line="360" w:lineRule="exact"/>
        <w:ind w:right="-1" w:firstLineChars="2500" w:firstLine="58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名　　　　　　　　　（　　歳）</w:t>
      </w:r>
    </w:p>
    <w:p w:rsidR="00182214" w:rsidRDefault="00182214" w:rsidP="00182214">
      <w:pPr>
        <w:snapToGrid w:val="0"/>
        <w:spacing w:line="360" w:lineRule="exact"/>
        <w:ind w:right="-1" w:firstLineChars="2500" w:firstLine="5877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電話番号　</w:t>
      </w:r>
    </w:p>
    <w:p w:rsidR="00182214" w:rsidRDefault="00182214" w:rsidP="00906A13">
      <w:pPr>
        <w:snapToGrid w:val="0"/>
        <w:spacing w:line="360" w:lineRule="exact"/>
        <w:rPr>
          <w:rFonts w:ascii="ＭＳ 明朝" w:hAnsi="ＭＳ 明朝" w:hint="eastAsia"/>
          <w:sz w:val="24"/>
        </w:rPr>
      </w:pPr>
    </w:p>
    <w:p w:rsidR="000277C3" w:rsidRDefault="000277C3" w:rsidP="00906A13">
      <w:pPr>
        <w:snapToGrid w:val="0"/>
        <w:spacing w:line="360" w:lineRule="exact"/>
        <w:ind w:firstLineChars="100" w:firstLine="2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調布市ふれあい収集実施要項第５第１項の規定により申請します。</w:t>
      </w:r>
    </w:p>
    <w:p w:rsidR="000277C3" w:rsidRPr="00182214" w:rsidRDefault="000277C3" w:rsidP="00906A13">
      <w:pPr>
        <w:snapToGrid w:val="0"/>
        <w:spacing w:line="360" w:lineRule="exact"/>
        <w:rPr>
          <w:rFonts w:ascii="ＭＳ 明朝" w:hAnsi="ＭＳ 明朝"/>
          <w:sz w:val="24"/>
        </w:rPr>
      </w:pPr>
    </w:p>
    <w:p w:rsidR="00A30DEF" w:rsidRDefault="00A30DEF" w:rsidP="00906A13">
      <w:pPr>
        <w:snapToGrid w:val="0"/>
        <w:spacing w:line="360" w:lineRule="exact"/>
        <w:ind w:firstLineChars="200" w:firstLine="4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記入者　</w:t>
      </w:r>
      <w:r w:rsidRPr="00A30DEF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市職員　</w:t>
      </w:r>
      <w:r w:rsidRPr="00A30DEF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親族　</w:t>
      </w:r>
      <w:r w:rsidRPr="00A30DEF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代理人　　　　　</w:t>
      </w:r>
      <w:r w:rsidR="00BF1AC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氏名　　　</w:t>
      </w:r>
    </w:p>
    <w:p w:rsidR="00A30DEF" w:rsidRDefault="00A30DEF" w:rsidP="00BF1ACB">
      <w:pPr>
        <w:snapToGrid w:val="0"/>
        <w:spacing w:line="360" w:lineRule="exact"/>
        <w:ind w:firstLineChars="2500" w:firstLine="58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事業所名　</w:t>
      </w:r>
    </w:p>
    <w:p w:rsidR="00182214" w:rsidRPr="00853BA2" w:rsidRDefault="00A30DEF" w:rsidP="00E85AE3">
      <w:pPr>
        <w:snapToGrid w:val="0"/>
        <w:spacing w:line="360" w:lineRule="exact"/>
        <w:ind w:firstLineChars="2500" w:firstLine="5877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連絡先　　</w:t>
      </w:r>
      <w:bookmarkStart w:id="0" w:name="_GoBack"/>
      <w:bookmarkEnd w:id="0"/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512"/>
      </w:tblGrid>
      <w:tr w:rsidR="00853BA2" w:rsidRPr="00853BA2" w:rsidTr="00182214">
        <w:trPr>
          <w:trHeight w:val="561"/>
        </w:trPr>
        <w:tc>
          <w:tcPr>
            <w:tcW w:w="1134" w:type="dxa"/>
            <w:tcBorders>
              <w:bottom w:val="nil"/>
            </w:tcBorders>
            <w:vAlign w:val="center"/>
          </w:tcPr>
          <w:p w:rsidR="00827E73" w:rsidRPr="00853BA2" w:rsidRDefault="00A30DEF" w:rsidP="00182214">
            <w:pPr>
              <w:spacing w:line="320" w:lineRule="exact"/>
              <w:ind w:left="215" w:hangingChars="100" w:hanging="21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</w:tc>
        <w:tc>
          <w:tcPr>
            <w:tcW w:w="8221" w:type="dxa"/>
            <w:gridSpan w:val="2"/>
            <w:vAlign w:val="center"/>
          </w:tcPr>
          <w:p w:rsidR="00A30DEF" w:rsidRPr="00A30DEF" w:rsidRDefault="00A30DEF" w:rsidP="00182214">
            <w:pPr>
              <w:spacing w:line="32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30DEF">
              <w:rPr>
                <w:rFonts w:ascii="ＭＳ 明朝" w:hAnsi="ＭＳ 明朝" w:hint="eastAsia"/>
                <w:sz w:val="22"/>
                <w:szCs w:val="22"/>
              </w:rPr>
              <w:t>１　介護保険法に基づく要介護認定を受けた者のみで構成される世帯</w:t>
            </w:r>
          </w:p>
          <w:p w:rsidR="00A30DEF" w:rsidRPr="00A30DEF" w:rsidRDefault="00A30DEF" w:rsidP="00182214">
            <w:pPr>
              <w:spacing w:line="32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30DEF">
              <w:rPr>
                <w:rFonts w:ascii="ＭＳ 明朝" w:hAnsi="ＭＳ 明朝" w:hint="eastAsia"/>
                <w:sz w:val="22"/>
                <w:szCs w:val="22"/>
              </w:rPr>
              <w:t>２　身体障害者手帳記載の障害の程度が１級又は２級の者のみで構成される世帯</w:t>
            </w:r>
          </w:p>
          <w:p w:rsidR="00A30DEF" w:rsidRPr="00A30DEF" w:rsidRDefault="00A30DEF" w:rsidP="00182214">
            <w:pPr>
              <w:spacing w:line="320" w:lineRule="exact"/>
              <w:ind w:left="215" w:hangingChars="100" w:hanging="215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30DEF">
              <w:rPr>
                <w:rFonts w:ascii="ＭＳ 明朝" w:hAnsi="ＭＳ 明朝" w:hint="eastAsia"/>
                <w:sz w:val="22"/>
                <w:szCs w:val="22"/>
              </w:rPr>
              <w:t>３　精神障害者保健福祉手帳記載の障害の程度が１級又は２級の者のみで構成される世帯</w:t>
            </w:r>
          </w:p>
          <w:p w:rsidR="00A30DEF" w:rsidRPr="00A30DEF" w:rsidRDefault="00A30DEF" w:rsidP="00182214">
            <w:pPr>
              <w:spacing w:line="32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30DEF">
              <w:rPr>
                <w:rFonts w:ascii="ＭＳ 明朝" w:hAnsi="ＭＳ 明朝" w:hint="eastAsia"/>
                <w:sz w:val="22"/>
                <w:szCs w:val="22"/>
              </w:rPr>
              <w:t>４　６５歳以上の者のみで構成される世帯（高齢単身・高齢者世帯）</w:t>
            </w:r>
          </w:p>
          <w:p w:rsidR="004F08E6" w:rsidRPr="00853BA2" w:rsidRDefault="00A30DEF" w:rsidP="00182214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0DEF">
              <w:rPr>
                <w:rFonts w:ascii="ＭＳ 明朝" w:hAnsi="ＭＳ 明朝" w:hint="eastAsia"/>
                <w:sz w:val="22"/>
                <w:szCs w:val="22"/>
              </w:rPr>
              <w:t>５　その他（　　　　　　　　　　　　　　　　　　　　　　　　）</w:t>
            </w:r>
          </w:p>
        </w:tc>
      </w:tr>
      <w:tr w:rsidR="00853BA2" w:rsidRPr="00853BA2" w:rsidTr="00182214">
        <w:trPr>
          <w:trHeight w:val="56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1C99" w:rsidRPr="00853BA2" w:rsidRDefault="00A30DEF" w:rsidP="00182214">
            <w:pPr>
              <w:spacing w:line="320" w:lineRule="exact"/>
              <w:ind w:left="215" w:hangingChars="100" w:hanging="21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　居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661C99" w:rsidRPr="00853BA2" w:rsidRDefault="00A30DEF" w:rsidP="00182214">
            <w:pPr>
              <w:spacing w:line="320" w:lineRule="exact"/>
              <w:ind w:firstLineChars="600" w:firstLine="129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0DEF">
              <w:rPr>
                <w:rFonts w:ascii="ＭＳ 明朝" w:hAnsi="ＭＳ 明朝" w:hint="eastAsia"/>
                <w:sz w:val="22"/>
                <w:szCs w:val="22"/>
              </w:rPr>
              <w:t>戸建　　　　集合住宅（エレベーター　　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30DEF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30DEF">
              <w:rPr>
                <w:rFonts w:ascii="ＭＳ 明朝" w:hAnsi="ＭＳ 明朝" w:hint="eastAsia"/>
                <w:sz w:val="22"/>
                <w:szCs w:val="22"/>
              </w:rPr>
              <w:t>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30D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A30DEF" w:rsidRPr="00853BA2" w:rsidTr="00906A13">
        <w:trPr>
          <w:trHeight w:val="561"/>
        </w:trPr>
        <w:tc>
          <w:tcPr>
            <w:tcW w:w="9355" w:type="dxa"/>
            <w:gridSpan w:val="3"/>
            <w:tcBorders>
              <w:bottom w:val="single" w:sz="4" w:space="0" w:color="auto"/>
            </w:tcBorders>
            <w:vAlign w:val="center"/>
          </w:tcPr>
          <w:p w:rsidR="00906A13" w:rsidRPr="00906A13" w:rsidRDefault="00906A13" w:rsidP="00182214">
            <w:pPr>
              <w:spacing w:line="32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906A13">
              <w:rPr>
                <w:rFonts w:ascii="ＭＳ 明朝" w:hAnsi="ＭＳ 明朝" w:hint="eastAsia"/>
                <w:sz w:val="22"/>
                <w:szCs w:val="22"/>
              </w:rPr>
              <w:t>品　目</w:t>
            </w:r>
          </w:p>
          <w:p w:rsidR="00906A13" w:rsidRDefault="00906A13" w:rsidP="00182214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82214" w:rsidRPr="00906A13" w:rsidRDefault="00182214" w:rsidP="00182214">
            <w:pPr>
              <w:spacing w:line="32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906A13" w:rsidRDefault="00906A13" w:rsidP="00182214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06A13" w:rsidRPr="00906A13" w:rsidRDefault="00906A13" w:rsidP="00182214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30DEF" w:rsidRPr="00853BA2" w:rsidRDefault="00906A13" w:rsidP="00182214">
            <w:pPr>
              <w:spacing w:line="320" w:lineRule="exact"/>
              <w:ind w:firstLineChars="2600" w:firstLine="559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06A13">
              <w:rPr>
                <w:rFonts w:ascii="ＭＳ 明朝" w:hAnsi="ＭＳ 明朝" w:hint="eastAsia"/>
                <w:sz w:val="22"/>
                <w:szCs w:val="22"/>
              </w:rPr>
              <w:t xml:space="preserve">合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06A13">
              <w:rPr>
                <w:rFonts w:ascii="ＭＳ 明朝" w:hAnsi="ＭＳ 明朝" w:hint="eastAsia"/>
                <w:sz w:val="22"/>
                <w:szCs w:val="22"/>
              </w:rPr>
              <w:t>点　金額　　　　　　円</w:t>
            </w:r>
          </w:p>
        </w:tc>
      </w:tr>
      <w:tr w:rsidR="00906A13" w:rsidRPr="00853BA2" w:rsidTr="00906A13">
        <w:trPr>
          <w:trHeight w:val="561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A13" w:rsidRPr="00906A13" w:rsidRDefault="00906A13" w:rsidP="00182214">
            <w:pPr>
              <w:spacing w:line="32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収集予定日時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A13" w:rsidRPr="00906A13" w:rsidRDefault="00906A13" w:rsidP="00182214">
            <w:pPr>
              <w:spacing w:line="320" w:lineRule="exact"/>
              <w:ind w:firstLineChars="200" w:firstLine="43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Pr="00906A13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（　　）　午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06A13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06A13">
              <w:rPr>
                <w:rFonts w:ascii="ＭＳ 明朝" w:hAnsi="ＭＳ 明朝" w:hint="eastAsia"/>
                <w:sz w:val="22"/>
                <w:szCs w:val="22"/>
              </w:rPr>
              <w:t>午前</w:t>
            </w:r>
          </w:p>
        </w:tc>
      </w:tr>
    </w:tbl>
    <w:p w:rsidR="00906A13" w:rsidRPr="00906A13" w:rsidRDefault="00906A13" w:rsidP="00906A13">
      <w:pPr>
        <w:spacing w:line="360" w:lineRule="exact"/>
        <w:ind w:firstLineChars="200" w:firstLine="410"/>
        <w:rPr>
          <w:u w:val="single"/>
        </w:rPr>
      </w:pPr>
      <w:r w:rsidRPr="00906A13">
        <w:rPr>
          <w:rFonts w:hint="eastAsia"/>
          <w:u w:val="single"/>
        </w:rPr>
        <w:t>承　諾</w:t>
      </w:r>
    </w:p>
    <w:p w:rsidR="00906A13" w:rsidRDefault="00906A13" w:rsidP="00906A13">
      <w:pPr>
        <w:spacing w:line="360" w:lineRule="exact"/>
        <w:ind w:firstLineChars="200" w:firstLine="410"/>
      </w:pPr>
      <w:r>
        <w:rPr>
          <w:rFonts w:hint="eastAsia"/>
        </w:rPr>
        <w:t>粗大ごみの持ち出しの際に発生した著しい事故を除き</w:t>
      </w:r>
      <w:r>
        <w:rPr>
          <w:rFonts w:hint="eastAsia"/>
        </w:rPr>
        <w:t>，</w:t>
      </w:r>
      <w:r>
        <w:rPr>
          <w:rFonts w:hint="eastAsia"/>
        </w:rPr>
        <w:t>建物，家具等への軽微な損傷事故については，</w:t>
      </w:r>
    </w:p>
    <w:p w:rsidR="00182214" w:rsidRDefault="00906A13" w:rsidP="00906A13">
      <w:pPr>
        <w:spacing w:line="360" w:lineRule="exact"/>
        <w:ind w:firstLineChars="200" w:firstLine="410"/>
      </w:pPr>
      <w:r>
        <w:rPr>
          <w:rFonts w:hint="eastAsia"/>
        </w:rPr>
        <w:t>市が損害賠償の責任を負わないことを承諾します。</w:t>
      </w:r>
    </w:p>
    <w:p w:rsidR="00906A13" w:rsidRDefault="00906A13" w:rsidP="00182214">
      <w:pPr>
        <w:spacing w:line="360" w:lineRule="exact"/>
        <w:ind w:firstLineChars="2800" w:firstLine="5742"/>
        <w:rPr>
          <w:rFonts w:hint="eastAsia"/>
        </w:rPr>
      </w:pPr>
      <w:r>
        <w:rPr>
          <w:rFonts w:hint="eastAsia"/>
        </w:rPr>
        <w:t>氏名</w:t>
      </w:r>
      <w:r w:rsidRPr="00906A1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</w:t>
      </w:r>
    </w:p>
    <w:p w:rsidR="00906A13" w:rsidRPr="00906A13" w:rsidRDefault="00906A13" w:rsidP="00906A13">
      <w:pPr>
        <w:spacing w:line="360" w:lineRule="exact"/>
        <w:ind w:firstLineChars="200" w:firstLine="410"/>
        <w:rPr>
          <w:rFonts w:hint="eastAsia"/>
          <w:u w:val="single"/>
        </w:rPr>
      </w:pPr>
      <w:r w:rsidRPr="00906A13">
        <w:rPr>
          <w:rFonts w:hint="eastAsia"/>
          <w:u w:val="single"/>
        </w:rPr>
        <w:t>完了確認</w:t>
      </w:r>
    </w:p>
    <w:p w:rsidR="00906A13" w:rsidRDefault="00906A13" w:rsidP="00906A13">
      <w:pPr>
        <w:spacing w:line="360" w:lineRule="exact"/>
        <w:ind w:firstLineChars="200" w:firstLine="410"/>
        <w:rPr>
          <w:rFonts w:hint="eastAsia"/>
        </w:rPr>
      </w:pPr>
      <w:r>
        <w:rPr>
          <w:rFonts w:hint="eastAsia"/>
        </w:rPr>
        <w:t xml:space="preserve">収集日時　</w:t>
      </w:r>
      <w:r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18221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82214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182214">
        <w:rPr>
          <w:rFonts w:hint="eastAsia"/>
        </w:rPr>
        <w:t xml:space="preserve">　</w:t>
      </w:r>
      <w:r>
        <w:rPr>
          <w:rFonts w:hint="eastAsia"/>
        </w:rPr>
        <w:t xml:space="preserve">　日　　　時　　　分</w:t>
      </w:r>
    </w:p>
    <w:p w:rsidR="00906A13" w:rsidRDefault="00906A13" w:rsidP="00906A13">
      <w:pPr>
        <w:spacing w:line="360" w:lineRule="exact"/>
        <w:ind w:firstLineChars="200" w:firstLine="410"/>
      </w:pPr>
      <w:r>
        <w:rPr>
          <w:rFonts w:hint="eastAsia"/>
        </w:rPr>
        <w:t>粗大ごみの持ち出しについて，滞りなく作業が完了したことを確認しました。</w:t>
      </w:r>
    </w:p>
    <w:p w:rsidR="00182214" w:rsidRDefault="00182214" w:rsidP="00906A13">
      <w:pPr>
        <w:spacing w:line="360" w:lineRule="exact"/>
        <w:ind w:firstLineChars="200" w:firstLine="410"/>
        <w:rPr>
          <w:rFonts w:hint="eastAsia"/>
        </w:rPr>
      </w:pPr>
    </w:p>
    <w:p w:rsidR="00A703B9" w:rsidRPr="00906A13" w:rsidRDefault="00906A13" w:rsidP="00906A13">
      <w:pPr>
        <w:spacing w:line="360" w:lineRule="exact"/>
        <w:ind w:firstLineChars="2800" w:firstLine="5742"/>
      </w:pPr>
      <w:r>
        <w:rPr>
          <w:rFonts w:hint="eastAsia"/>
        </w:rPr>
        <w:t>氏名</w:t>
      </w:r>
      <w:r w:rsidRPr="00906A1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</w:t>
      </w:r>
    </w:p>
    <w:sectPr w:rsidR="00A703B9" w:rsidRPr="00906A13" w:rsidSect="0076267E">
      <w:footerReference w:type="default" r:id="rId8"/>
      <w:pgSz w:w="11906" w:h="16838" w:code="9"/>
      <w:pgMar w:top="1134" w:right="1134" w:bottom="851" w:left="1134" w:header="720" w:footer="720" w:gutter="0"/>
      <w:pgNumType w:fmt="numberInDash" w:start="0"/>
      <w:cols w:space="720"/>
      <w:noEndnote/>
      <w:titlePg/>
      <w:docGrid w:type="linesAndChars" w:linePitch="28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CF" w:rsidRDefault="00A82CCF">
      <w:r>
        <w:separator/>
      </w:r>
    </w:p>
  </w:endnote>
  <w:endnote w:type="continuationSeparator" w:id="0">
    <w:p w:rsidR="00A82CCF" w:rsidRDefault="00A8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56" w:rsidRDefault="00CC0A56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CF" w:rsidRDefault="00A82CCF">
      <w:r>
        <w:separator/>
      </w:r>
    </w:p>
  </w:footnote>
  <w:footnote w:type="continuationSeparator" w:id="0">
    <w:p w:rsidR="00A82CCF" w:rsidRDefault="00A8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321"/>
    <w:multiLevelType w:val="hybridMultilevel"/>
    <w:tmpl w:val="C00298C2"/>
    <w:lvl w:ilvl="0" w:tplc="0924239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7368C"/>
    <w:multiLevelType w:val="hybridMultilevel"/>
    <w:tmpl w:val="3AAE7BA0"/>
    <w:lvl w:ilvl="0" w:tplc="4C8615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0371A91"/>
    <w:multiLevelType w:val="hybridMultilevel"/>
    <w:tmpl w:val="C6505DB4"/>
    <w:lvl w:ilvl="0" w:tplc="A96E8534">
      <w:start w:val="3"/>
      <w:numFmt w:val="decimalFullWidth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451ED"/>
    <w:multiLevelType w:val="hybridMultilevel"/>
    <w:tmpl w:val="B3EE5C18"/>
    <w:lvl w:ilvl="0" w:tplc="06263D5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F090384"/>
    <w:multiLevelType w:val="hybridMultilevel"/>
    <w:tmpl w:val="2E4CAA4A"/>
    <w:lvl w:ilvl="0" w:tplc="9DA8AB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A14441"/>
    <w:multiLevelType w:val="hybridMultilevel"/>
    <w:tmpl w:val="0D34D41A"/>
    <w:lvl w:ilvl="0" w:tplc="9884A1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B03736"/>
    <w:multiLevelType w:val="hybridMultilevel"/>
    <w:tmpl w:val="3BF0E9B0"/>
    <w:lvl w:ilvl="0" w:tplc="1CA40C5A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56"/>
    <w:rsid w:val="000070C4"/>
    <w:rsid w:val="00017D5A"/>
    <w:rsid w:val="000277C3"/>
    <w:rsid w:val="00027F94"/>
    <w:rsid w:val="00035238"/>
    <w:rsid w:val="0005728C"/>
    <w:rsid w:val="0005780B"/>
    <w:rsid w:val="000626FC"/>
    <w:rsid w:val="0007232C"/>
    <w:rsid w:val="00073F4E"/>
    <w:rsid w:val="00085646"/>
    <w:rsid w:val="00087A41"/>
    <w:rsid w:val="00090D0D"/>
    <w:rsid w:val="0009497C"/>
    <w:rsid w:val="000A1D17"/>
    <w:rsid w:val="000B2002"/>
    <w:rsid w:val="000C20E7"/>
    <w:rsid w:val="000E4084"/>
    <w:rsid w:val="0010780A"/>
    <w:rsid w:val="00114DC8"/>
    <w:rsid w:val="00115B87"/>
    <w:rsid w:val="00123399"/>
    <w:rsid w:val="001253F4"/>
    <w:rsid w:val="00133939"/>
    <w:rsid w:val="00144488"/>
    <w:rsid w:val="001516EF"/>
    <w:rsid w:val="00164953"/>
    <w:rsid w:val="00164C6D"/>
    <w:rsid w:val="001701EE"/>
    <w:rsid w:val="00182214"/>
    <w:rsid w:val="001B7F1D"/>
    <w:rsid w:val="001C12B9"/>
    <w:rsid w:val="001C68CA"/>
    <w:rsid w:val="001D4274"/>
    <w:rsid w:val="001D6396"/>
    <w:rsid w:val="00205ABA"/>
    <w:rsid w:val="00233575"/>
    <w:rsid w:val="00234ACA"/>
    <w:rsid w:val="00235328"/>
    <w:rsid w:val="0025435E"/>
    <w:rsid w:val="00257D8C"/>
    <w:rsid w:val="00262A21"/>
    <w:rsid w:val="00277ED2"/>
    <w:rsid w:val="0028164E"/>
    <w:rsid w:val="00283368"/>
    <w:rsid w:val="00292CFD"/>
    <w:rsid w:val="002A4981"/>
    <w:rsid w:val="002D2791"/>
    <w:rsid w:val="002D35FF"/>
    <w:rsid w:val="002E1000"/>
    <w:rsid w:val="002E2C7A"/>
    <w:rsid w:val="002E7B53"/>
    <w:rsid w:val="0031403F"/>
    <w:rsid w:val="00324623"/>
    <w:rsid w:val="00340351"/>
    <w:rsid w:val="0034689B"/>
    <w:rsid w:val="003532BD"/>
    <w:rsid w:val="00382E81"/>
    <w:rsid w:val="00394B44"/>
    <w:rsid w:val="003A4C87"/>
    <w:rsid w:val="003C0CE4"/>
    <w:rsid w:val="003C2E21"/>
    <w:rsid w:val="003C34D9"/>
    <w:rsid w:val="003C7EBD"/>
    <w:rsid w:val="003E6FAB"/>
    <w:rsid w:val="00416659"/>
    <w:rsid w:val="004225DC"/>
    <w:rsid w:val="00432264"/>
    <w:rsid w:val="00434DBE"/>
    <w:rsid w:val="00435066"/>
    <w:rsid w:val="00444EF7"/>
    <w:rsid w:val="0046383A"/>
    <w:rsid w:val="00470485"/>
    <w:rsid w:val="00491338"/>
    <w:rsid w:val="004B72EF"/>
    <w:rsid w:val="004D439B"/>
    <w:rsid w:val="004D7B93"/>
    <w:rsid w:val="004F08E6"/>
    <w:rsid w:val="004F153B"/>
    <w:rsid w:val="00505E18"/>
    <w:rsid w:val="00510509"/>
    <w:rsid w:val="005117A5"/>
    <w:rsid w:val="0058424F"/>
    <w:rsid w:val="00586F95"/>
    <w:rsid w:val="00590017"/>
    <w:rsid w:val="005B02AE"/>
    <w:rsid w:val="005B2B35"/>
    <w:rsid w:val="005E27C7"/>
    <w:rsid w:val="00612A17"/>
    <w:rsid w:val="006238B9"/>
    <w:rsid w:val="00657470"/>
    <w:rsid w:val="00661C99"/>
    <w:rsid w:val="0067094B"/>
    <w:rsid w:val="00676ACC"/>
    <w:rsid w:val="00677731"/>
    <w:rsid w:val="006803F7"/>
    <w:rsid w:val="00691135"/>
    <w:rsid w:val="006B5126"/>
    <w:rsid w:val="006D5178"/>
    <w:rsid w:val="006E0044"/>
    <w:rsid w:val="006F4A43"/>
    <w:rsid w:val="007055E2"/>
    <w:rsid w:val="00720407"/>
    <w:rsid w:val="00727127"/>
    <w:rsid w:val="00741144"/>
    <w:rsid w:val="007502D1"/>
    <w:rsid w:val="00751C3F"/>
    <w:rsid w:val="00754757"/>
    <w:rsid w:val="0076267E"/>
    <w:rsid w:val="007726DD"/>
    <w:rsid w:val="00783C15"/>
    <w:rsid w:val="00791AC6"/>
    <w:rsid w:val="0079743E"/>
    <w:rsid w:val="007A148C"/>
    <w:rsid w:val="007B5F8C"/>
    <w:rsid w:val="008113BD"/>
    <w:rsid w:val="00821C02"/>
    <w:rsid w:val="00827E73"/>
    <w:rsid w:val="00831DBD"/>
    <w:rsid w:val="008330B8"/>
    <w:rsid w:val="00834DE8"/>
    <w:rsid w:val="00842F03"/>
    <w:rsid w:val="00853BA2"/>
    <w:rsid w:val="00857C66"/>
    <w:rsid w:val="008618E7"/>
    <w:rsid w:val="00872DAC"/>
    <w:rsid w:val="00874104"/>
    <w:rsid w:val="0087462B"/>
    <w:rsid w:val="008954B2"/>
    <w:rsid w:val="008A03EF"/>
    <w:rsid w:val="008A62B9"/>
    <w:rsid w:val="008E5093"/>
    <w:rsid w:val="00906A13"/>
    <w:rsid w:val="00912D93"/>
    <w:rsid w:val="00926DDC"/>
    <w:rsid w:val="0094411C"/>
    <w:rsid w:val="009545E1"/>
    <w:rsid w:val="009547C0"/>
    <w:rsid w:val="009662AD"/>
    <w:rsid w:val="00974C65"/>
    <w:rsid w:val="00986F8C"/>
    <w:rsid w:val="009C5D5A"/>
    <w:rsid w:val="009D0641"/>
    <w:rsid w:val="009E1C1A"/>
    <w:rsid w:val="00A052DB"/>
    <w:rsid w:val="00A30DEF"/>
    <w:rsid w:val="00A32B3F"/>
    <w:rsid w:val="00A601A4"/>
    <w:rsid w:val="00A6232C"/>
    <w:rsid w:val="00A703B9"/>
    <w:rsid w:val="00A75153"/>
    <w:rsid w:val="00A82CCF"/>
    <w:rsid w:val="00A87D62"/>
    <w:rsid w:val="00A9267B"/>
    <w:rsid w:val="00A95B05"/>
    <w:rsid w:val="00AC65B9"/>
    <w:rsid w:val="00AC79E3"/>
    <w:rsid w:val="00AE17FB"/>
    <w:rsid w:val="00AE635F"/>
    <w:rsid w:val="00AF152C"/>
    <w:rsid w:val="00B05FC0"/>
    <w:rsid w:val="00B47BB7"/>
    <w:rsid w:val="00B61A31"/>
    <w:rsid w:val="00B94360"/>
    <w:rsid w:val="00BD2261"/>
    <w:rsid w:val="00BD4AE0"/>
    <w:rsid w:val="00BE2220"/>
    <w:rsid w:val="00BF182F"/>
    <w:rsid w:val="00BF1ACB"/>
    <w:rsid w:val="00C06036"/>
    <w:rsid w:val="00C1754D"/>
    <w:rsid w:val="00C41FE8"/>
    <w:rsid w:val="00C43F0E"/>
    <w:rsid w:val="00C44859"/>
    <w:rsid w:val="00C64F5D"/>
    <w:rsid w:val="00C66AF4"/>
    <w:rsid w:val="00C8094F"/>
    <w:rsid w:val="00C864FC"/>
    <w:rsid w:val="00C91054"/>
    <w:rsid w:val="00CB7176"/>
    <w:rsid w:val="00CC0A56"/>
    <w:rsid w:val="00CC2633"/>
    <w:rsid w:val="00CD30DB"/>
    <w:rsid w:val="00CD5A8F"/>
    <w:rsid w:val="00D17EAB"/>
    <w:rsid w:val="00D252BD"/>
    <w:rsid w:val="00D26773"/>
    <w:rsid w:val="00D51378"/>
    <w:rsid w:val="00D641A9"/>
    <w:rsid w:val="00D77C77"/>
    <w:rsid w:val="00D93E32"/>
    <w:rsid w:val="00DA4012"/>
    <w:rsid w:val="00DE5AE5"/>
    <w:rsid w:val="00DE5CB5"/>
    <w:rsid w:val="00DE7B58"/>
    <w:rsid w:val="00DF7A4D"/>
    <w:rsid w:val="00DF7F39"/>
    <w:rsid w:val="00E0241E"/>
    <w:rsid w:val="00E13EC2"/>
    <w:rsid w:val="00E14BD1"/>
    <w:rsid w:val="00E17B86"/>
    <w:rsid w:val="00E24BB6"/>
    <w:rsid w:val="00E27D49"/>
    <w:rsid w:val="00E42A4E"/>
    <w:rsid w:val="00E443C8"/>
    <w:rsid w:val="00E814B2"/>
    <w:rsid w:val="00E85AE3"/>
    <w:rsid w:val="00EA2BB7"/>
    <w:rsid w:val="00ED69A4"/>
    <w:rsid w:val="00EE51F9"/>
    <w:rsid w:val="00EF6390"/>
    <w:rsid w:val="00F02186"/>
    <w:rsid w:val="00F07C5E"/>
    <w:rsid w:val="00F30E25"/>
    <w:rsid w:val="00F37B64"/>
    <w:rsid w:val="00F61169"/>
    <w:rsid w:val="00F70C0E"/>
    <w:rsid w:val="00F743BC"/>
    <w:rsid w:val="00F77393"/>
    <w:rsid w:val="00FC00E0"/>
    <w:rsid w:val="00FC6F62"/>
    <w:rsid w:val="00FD0430"/>
    <w:rsid w:val="00FD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18342"/>
  <w15:chartTrackingRefBased/>
  <w15:docId w15:val="{7E03723D-4736-4A90-A89E-F5EC7826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0A56"/>
    <w:rPr>
      <w:sz w:val="24"/>
    </w:rPr>
  </w:style>
  <w:style w:type="paragraph" w:styleId="a4">
    <w:name w:val="Body Text Indent"/>
    <w:basedOn w:val="a"/>
    <w:rsid w:val="00CC0A56"/>
    <w:pPr>
      <w:ind w:left="360"/>
    </w:pPr>
    <w:rPr>
      <w:sz w:val="24"/>
    </w:rPr>
  </w:style>
  <w:style w:type="paragraph" w:styleId="a5">
    <w:name w:val="header"/>
    <w:basedOn w:val="a"/>
    <w:link w:val="a6"/>
    <w:uiPriority w:val="99"/>
    <w:rsid w:val="00944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41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44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411C"/>
    <w:rPr>
      <w:kern w:val="2"/>
      <w:sz w:val="21"/>
      <w:szCs w:val="24"/>
    </w:rPr>
  </w:style>
  <w:style w:type="paragraph" w:styleId="a9">
    <w:name w:val="Balloon Text"/>
    <w:basedOn w:val="a"/>
    <w:link w:val="aa"/>
    <w:rsid w:val="005B2B3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2B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370A-3EE0-4F5A-90B5-D2C1C55C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調布市役所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clean28no</dc:creator>
  <cp:keywords/>
  <dc:description/>
  <cp:lastModifiedBy>cleanc27</cp:lastModifiedBy>
  <cp:revision>20</cp:revision>
  <cp:lastPrinted>2021-04-12T06:36:00Z</cp:lastPrinted>
  <dcterms:created xsi:type="dcterms:W3CDTF">2020-11-18T03:58:00Z</dcterms:created>
  <dcterms:modified xsi:type="dcterms:W3CDTF">2021-04-12T06:43:00Z</dcterms:modified>
</cp:coreProperties>
</file>